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590" w:rsidRPr="005D6328" w:rsidRDefault="005D6328" w:rsidP="005D6328">
      <w:pPr>
        <w:jc w:val="center"/>
        <w:rPr>
          <w:sz w:val="32"/>
          <w:szCs w:val="32"/>
        </w:rPr>
      </w:pPr>
      <w:r w:rsidRPr="005D6328">
        <w:rPr>
          <w:b/>
          <w:sz w:val="32"/>
          <w:szCs w:val="32"/>
        </w:rPr>
        <w:t>Новог</w:t>
      </w:r>
      <w:r w:rsidR="00F77590" w:rsidRPr="005D6328">
        <w:rPr>
          <w:b/>
          <w:sz w:val="32"/>
          <w:szCs w:val="32"/>
        </w:rPr>
        <w:t>одние м</w:t>
      </w:r>
      <w:r w:rsidR="006D1440" w:rsidRPr="005D6328">
        <w:rPr>
          <w:b/>
          <w:sz w:val="32"/>
          <w:szCs w:val="32"/>
        </w:rPr>
        <w:t>ероприятия</w:t>
      </w:r>
    </w:p>
    <w:p w:rsidR="004F768B" w:rsidRDefault="00861AA0" w:rsidP="00861A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У «Музей усадьба купца П.А.Кайдалова»</w:t>
      </w:r>
      <w:r w:rsidR="006D1440">
        <w:rPr>
          <w:b/>
          <w:sz w:val="28"/>
          <w:szCs w:val="28"/>
        </w:rPr>
        <w:t xml:space="preserve"> </w:t>
      </w:r>
    </w:p>
    <w:p w:rsidR="00522F34" w:rsidRDefault="004F768B" w:rsidP="00861A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брь 2021- январь 2022</w:t>
      </w:r>
      <w:r w:rsidR="00F77590">
        <w:rPr>
          <w:b/>
          <w:sz w:val="28"/>
          <w:szCs w:val="28"/>
        </w:rPr>
        <w:t xml:space="preserve"> </w:t>
      </w:r>
    </w:p>
    <w:p w:rsidR="007D3442" w:rsidRDefault="00F77590" w:rsidP="00861AA0">
      <w:pPr>
        <w:jc w:val="center"/>
      </w:pPr>
      <w:r>
        <w:rPr>
          <w:b/>
          <w:sz w:val="28"/>
          <w:szCs w:val="28"/>
        </w:rPr>
        <w:t xml:space="preserve"> </w:t>
      </w:r>
    </w:p>
    <w:p w:rsidR="00522F34" w:rsidRDefault="00522F34" w:rsidP="00861AA0">
      <w:pPr>
        <w:tabs>
          <w:tab w:val="center" w:pos="4535"/>
          <w:tab w:val="left" w:pos="7065"/>
        </w:tabs>
        <w:rPr>
          <w:i/>
          <w:sz w:val="22"/>
          <w:szCs w:val="22"/>
        </w:rPr>
      </w:pPr>
    </w:p>
    <w:p w:rsidR="00522F34" w:rsidRDefault="00522F34">
      <w:pPr>
        <w:tabs>
          <w:tab w:val="center" w:pos="4535"/>
          <w:tab w:val="left" w:pos="7065"/>
        </w:tabs>
        <w:jc w:val="center"/>
        <w:rPr>
          <w:i/>
          <w:sz w:val="22"/>
          <w:szCs w:val="22"/>
        </w:rPr>
      </w:pPr>
    </w:p>
    <w:tbl>
      <w:tblPr>
        <w:tblW w:w="14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0"/>
        <w:gridCol w:w="2171"/>
        <w:gridCol w:w="1599"/>
        <w:gridCol w:w="3756"/>
        <w:gridCol w:w="3136"/>
        <w:gridCol w:w="2977"/>
      </w:tblGrid>
      <w:tr w:rsidR="00460E61" w:rsidTr="00F7759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F34" w:rsidRDefault="006D1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F34" w:rsidRDefault="006D1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F34" w:rsidRDefault="006D1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F34" w:rsidRDefault="006D1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F34" w:rsidRDefault="006D1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ткая информация о мероприятии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F34" w:rsidRDefault="006D1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ая информация (организатор, телефон, сайт, электронная почта)</w:t>
            </w:r>
          </w:p>
        </w:tc>
      </w:tr>
      <w:tr w:rsidR="00460E61" w:rsidTr="00F7759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E61" w:rsidRPr="00911B2A" w:rsidRDefault="00460E61" w:rsidP="00911B2A">
            <w:pPr>
              <w:spacing w:after="240"/>
              <w:jc w:val="center"/>
            </w:pPr>
            <w: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61" w:rsidRDefault="00460E61" w:rsidP="004F768B">
            <w:pPr>
              <w:spacing w:after="240"/>
            </w:pPr>
            <w:r>
              <w:t>Участие в районном конкурсе Рождественский  вертеп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61" w:rsidRPr="00911B2A" w:rsidRDefault="00460E61" w:rsidP="004F768B">
            <w:pPr>
              <w:spacing w:after="240"/>
            </w:pPr>
            <w:r>
              <w:t>20 декабря 2021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61" w:rsidRPr="00911B2A" w:rsidRDefault="00460E61" w:rsidP="00460E61">
            <w:r w:rsidRPr="00911B2A">
              <w:t xml:space="preserve">МКУ « Музей </w:t>
            </w:r>
            <w:proofErr w:type="gramStart"/>
            <w:r w:rsidRPr="00911B2A">
              <w:t>–у</w:t>
            </w:r>
            <w:proofErr w:type="gramEnd"/>
            <w:r w:rsidRPr="00911B2A">
              <w:t xml:space="preserve">садьба купца П. </w:t>
            </w:r>
            <w:r>
              <w:t xml:space="preserve">А. </w:t>
            </w:r>
            <w:proofErr w:type="spellStart"/>
            <w:r>
              <w:t>Кайдалова</w:t>
            </w:r>
            <w:proofErr w:type="spellEnd"/>
            <w:r>
              <w:t>»</w:t>
            </w:r>
          </w:p>
          <w:p w:rsidR="00460E61" w:rsidRPr="004F768B" w:rsidRDefault="00460E61" w:rsidP="00460E61">
            <w:pPr>
              <w:pStyle w:val="a9"/>
              <w:shd w:val="clear" w:color="auto" w:fill="FFFFFF"/>
              <w:spacing w:before="0" w:beforeAutospacing="0" w:after="0" w:afterAutospacing="0"/>
            </w:pPr>
            <w:hyperlink r:id="rId5" w:history="1">
              <w:r w:rsidRPr="004F768B">
                <w:rPr>
                  <w:rStyle w:val="a8"/>
                  <w:lang w:val="en-US"/>
                </w:rPr>
                <w:t>https</w:t>
              </w:r>
              <w:r w:rsidRPr="004F768B">
                <w:rPr>
                  <w:rStyle w:val="a8"/>
                </w:rPr>
                <w:t>://</w:t>
              </w:r>
              <w:r w:rsidRPr="004F768B">
                <w:rPr>
                  <w:rStyle w:val="a8"/>
                  <w:lang w:val="en-US"/>
                </w:rPr>
                <w:t>ok</w:t>
              </w:r>
              <w:r w:rsidRPr="004F768B">
                <w:rPr>
                  <w:rStyle w:val="a8"/>
                </w:rPr>
                <w:t>.</w:t>
              </w:r>
              <w:proofErr w:type="spellStart"/>
              <w:r w:rsidRPr="004F768B">
                <w:rPr>
                  <w:rStyle w:val="a8"/>
                  <w:lang w:val="en-US"/>
                </w:rPr>
                <w:t>ru</w:t>
              </w:r>
              <w:proofErr w:type="spellEnd"/>
              <w:r w:rsidRPr="004F768B">
                <w:rPr>
                  <w:rStyle w:val="a8"/>
                </w:rPr>
                <w:t>/</w:t>
              </w:r>
              <w:r w:rsidRPr="004F768B">
                <w:rPr>
                  <w:rStyle w:val="a8"/>
                  <w:lang w:val="en-US"/>
                </w:rPr>
                <w:t>group</w:t>
              </w:r>
              <w:r w:rsidRPr="004F768B">
                <w:rPr>
                  <w:rStyle w:val="a8"/>
                </w:rPr>
                <w:t>/57367379771416</w:t>
              </w:r>
            </w:hyperlink>
            <w:r w:rsidRPr="004F768B">
              <w:t xml:space="preserve"> </w:t>
            </w:r>
          </w:p>
          <w:p w:rsidR="00460E61" w:rsidRPr="004F768B" w:rsidRDefault="00460E61" w:rsidP="00460E61">
            <w:pPr>
              <w:pStyle w:val="a9"/>
              <w:shd w:val="clear" w:color="auto" w:fill="FFFFFF"/>
              <w:spacing w:before="0" w:beforeAutospacing="0" w:after="0" w:afterAutospacing="0"/>
            </w:pPr>
            <w:hyperlink r:id="rId6" w:tgtFrame="_blank" w:history="1">
              <w:r w:rsidRPr="004F768B">
                <w:rPr>
                  <w:rStyle w:val="a8"/>
                  <w:color w:val="005BD1"/>
                  <w:lang w:val="en-US"/>
                </w:rPr>
                <w:t>https</w:t>
              </w:r>
              <w:r w:rsidRPr="004F768B">
                <w:rPr>
                  <w:rStyle w:val="a8"/>
                  <w:color w:val="005BD1"/>
                </w:rPr>
                <w:t>://</w:t>
              </w:r>
              <w:proofErr w:type="spellStart"/>
              <w:r w:rsidRPr="004F768B">
                <w:rPr>
                  <w:rStyle w:val="a8"/>
                  <w:color w:val="005BD1"/>
                  <w:lang w:val="en-US"/>
                </w:rPr>
                <w:t>vk</w:t>
              </w:r>
              <w:proofErr w:type="spellEnd"/>
              <w:r w:rsidRPr="004F768B">
                <w:rPr>
                  <w:rStyle w:val="a8"/>
                  <w:color w:val="005BD1"/>
                </w:rPr>
                <w:t>.</w:t>
              </w:r>
              <w:r w:rsidRPr="004F768B">
                <w:rPr>
                  <w:rStyle w:val="a8"/>
                  <w:color w:val="005BD1"/>
                  <w:lang w:val="en-US"/>
                </w:rPr>
                <w:t>com</w:t>
              </w:r>
              <w:r w:rsidRPr="004F768B">
                <w:rPr>
                  <w:rStyle w:val="a8"/>
                  <w:color w:val="005BD1"/>
                </w:rPr>
                <w:t>/</w:t>
              </w:r>
              <w:r w:rsidRPr="004F768B">
                <w:rPr>
                  <w:rStyle w:val="a8"/>
                  <w:color w:val="005BD1"/>
                  <w:lang w:val="en-US"/>
                </w:rPr>
                <w:t>id</w:t>
              </w:r>
              <w:r w:rsidRPr="004F768B">
                <w:rPr>
                  <w:rStyle w:val="a8"/>
                  <w:color w:val="005BD1"/>
                </w:rPr>
                <w:t>597460043</w:t>
              </w:r>
            </w:hyperlink>
          </w:p>
          <w:p w:rsidR="00460E61" w:rsidRPr="004F768B" w:rsidRDefault="00460E61" w:rsidP="00460E61">
            <w:hyperlink r:id="rId7" w:history="1">
              <w:r w:rsidRPr="004F768B">
                <w:rPr>
                  <w:rStyle w:val="a8"/>
                </w:rPr>
                <w:t>http://усадьба-кайдалова.рф/</w:t>
              </w:r>
            </w:hyperlink>
          </w:p>
          <w:p w:rsidR="00460E61" w:rsidRPr="003058DF" w:rsidRDefault="00460E61" w:rsidP="00460E61">
            <w:r w:rsidRPr="004F768B">
              <w:t xml:space="preserve">   </w:t>
            </w:r>
            <w:hyperlink r:id="rId8" w:history="1">
              <w:r w:rsidRPr="004F768B">
                <w:rPr>
                  <w:rStyle w:val="a8"/>
                </w:rPr>
                <w:t>https://invite.viber.com</w:t>
              </w:r>
            </w:hyperlink>
            <w:r>
              <w:t xml:space="preserve"> </w:t>
            </w:r>
          </w:p>
          <w:p w:rsidR="00460E61" w:rsidRPr="00911B2A" w:rsidRDefault="00460E61" w:rsidP="00911B2A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E61" w:rsidRPr="00911B2A" w:rsidRDefault="00460E61" w:rsidP="00F77590">
            <w:pPr>
              <w:spacing w:after="240"/>
              <w:jc w:val="center"/>
            </w:pPr>
            <w:r>
              <w:t>Изготовление сотрудниками музея Рождественского вертепа и представление его в  комиссию по проведению конкурса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61" w:rsidRPr="00911B2A" w:rsidRDefault="00460E61" w:rsidP="00460E61">
            <w:pPr>
              <w:spacing w:line="276" w:lineRule="auto"/>
              <w:jc w:val="both"/>
            </w:pPr>
            <w:r w:rsidRPr="00911B2A">
              <w:t xml:space="preserve">директор – </w:t>
            </w:r>
            <w:proofErr w:type="spellStart"/>
            <w:r w:rsidRPr="00911B2A">
              <w:t>Юсковец</w:t>
            </w:r>
            <w:proofErr w:type="spellEnd"/>
            <w:r w:rsidRPr="00911B2A">
              <w:t xml:space="preserve"> Галина Владимировна</w:t>
            </w:r>
          </w:p>
          <w:p w:rsidR="00460E61" w:rsidRPr="00911B2A" w:rsidRDefault="00460E61" w:rsidP="00460E61">
            <w:pPr>
              <w:spacing w:line="276" w:lineRule="auto"/>
              <w:jc w:val="both"/>
            </w:pPr>
            <w:r w:rsidRPr="00911B2A">
              <w:t xml:space="preserve"> тел/факс (3466) 21-41-05 </w:t>
            </w:r>
          </w:p>
          <w:p w:rsidR="00460E61" w:rsidRPr="00911B2A" w:rsidRDefault="00460E61" w:rsidP="00460E61">
            <w:pPr>
              <w:spacing w:line="276" w:lineRule="auto"/>
              <w:jc w:val="both"/>
            </w:pPr>
            <w:r w:rsidRPr="00911B2A">
              <w:rPr>
                <w:lang w:val="en-US"/>
              </w:rPr>
              <w:t>email</w:t>
            </w:r>
            <w:r w:rsidRPr="00911B2A">
              <w:t>:</w:t>
            </w:r>
            <w:hyperlink r:id="rId9" w:history="1">
              <w:r w:rsidRPr="00911B2A">
                <w:rPr>
                  <w:rStyle w:val="a8"/>
                  <w:color w:val="000000"/>
                  <w:lang w:val="en-US"/>
                </w:rPr>
                <w:t>muzei</w:t>
              </w:r>
              <w:r w:rsidRPr="00911B2A">
                <w:rPr>
                  <w:rStyle w:val="a8"/>
                  <w:color w:val="000000"/>
                </w:rPr>
                <w:t>51@</w:t>
              </w:r>
              <w:r w:rsidRPr="00911B2A">
                <w:rPr>
                  <w:rStyle w:val="a8"/>
                  <w:color w:val="000000"/>
                  <w:lang w:val="en-US"/>
                </w:rPr>
                <w:t>mail</w:t>
              </w:r>
              <w:r w:rsidRPr="00911B2A">
                <w:rPr>
                  <w:rStyle w:val="a8"/>
                  <w:color w:val="000000"/>
                </w:rPr>
                <w:t>.</w:t>
              </w:r>
              <w:r w:rsidRPr="00911B2A">
                <w:rPr>
                  <w:rStyle w:val="a8"/>
                  <w:color w:val="000000"/>
                  <w:lang w:val="en-US"/>
                </w:rPr>
                <w:t>ru</w:t>
              </w:r>
            </w:hyperlink>
            <w:r w:rsidRPr="00911B2A">
              <w:t xml:space="preserve"> Ерохина Т.М. тел/факс (3466) 21-41-05 </w:t>
            </w:r>
          </w:p>
          <w:p w:rsidR="00460E61" w:rsidRPr="00911B2A" w:rsidRDefault="00460E61" w:rsidP="00460E61">
            <w:pPr>
              <w:spacing w:line="276" w:lineRule="auto"/>
              <w:jc w:val="both"/>
            </w:pPr>
            <w:r w:rsidRPr="00911B2A">
              <w:rPr>
                <w:lang w:val="en-US"/>
              </w:rPr>
              <w:t>email</w:t>
            </w:r>
            <w:r w:rsidRPr="00911B2A">
              <w:t>:</w:t>
            </w:r>
            <w:hyperlink r:id="rId10" w:history="1">
              <w:r w:rsidRPr="00911B2A">
                <w:rPr>
                  <w:rStyle w:val="a8"/>
                  <w:color w:val="000000"/>
                  <w:lang w:val="en-US"/>
                </w:rPr>
                <w:t>muzei</w:t>
              </w:r>
              <w:r w:rsidRPr="00911B2A">
                <w:rPr>
                  <w:rStyle w:val="a8"/>
                  <w:color w:val="000000"/>
                </w:rPr>
                <w:t>51@</w:t>
              </w:r>
              <w:r w:rsidRPr="00911B2A">
                <w:rPr>
                  <w:rStyle w:val="a8"/>
                  <w:color w:val="000000"/>
                  <w:lang w:val="en-US"/>
                </w:rPr>
                <w:t>mail</w:t>
              </w:r>
              <w:r w:rsidRPr="00911B2A">
                <w:rPr>
                  <w:rStyle w:val="a8"/>
                  <w:color w:val="000000"/>
                </w:rPr>
                <w:t>.</w:t>
              </w:r>
              <w:r w:rsidRPr="00911B2A">
                <w:rPr>
                  <w:rStyle w:val="a8"/>
                  <w:color w:val="000000"/>
                  <w:lang w:val="en-US"/>
                </w:rPr>
                <w:t>ru</w:t>
              </w:r>
            </w:hyperlink>
          </w:p>
        </w:tc>
      </w:tr>
      <w:tr w:rsidR="00460E61" w:rsidTr="00F7759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A0" w:rsidRPr="00911B2A" w:rsidRDefault="007D3442" w:rsidP="00911B2A">
            <w:pPr>
              <w:spacing w:after="240"/>
              <w:jc w:val="center"/>
            </w:pPr>
            <w:r w:rsidRPr="00911B2A"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AA0" w:rsidRPr="00911B2A" w:rsidRDefault="00F77590" w:rsidP="004F768B">
            <w:pPr>
              <w:spacing w:after="240"/>
            </w:pPr>
            <w:r>
              <w:t xml:space="preserve">  </w:t>
            </w:r>
            <w:r w:rsidR="004F768B">
              <w:t xml:space="preserve">Онлайн презентация </w:t>
            </w:r>
            <w:r w:rsidR="007D3442" w:rsidRPr="00911B2A">
              <w:t xml:space="preserve"> </w:t>
            </w:r>
            <w:r>
              <w:t>«</w:t>
            </w:r>
            <w:r w:rsidR="004F768B">
              <w:t>Время чудес</w:t>
            </w:r>
            <w:r w:rsidR="007D3442" w:rsidRPr="00911B2A">
              <w:t>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AA0" w:rsidRPr="00911B2A" w:rsidRDefault="00861AA0" w:rsidP="004F768B">
            <w:pPr>
              <w:spacing w:after="240"/>
            </w:pPr>
            <w:r w:rsidRPr="00911B2A">
              <w:t xml:space="preserve">С </w:t>
            </w:r>
            <w:r w:rsidR="004F768B">
              <w:t>24</w:t>
            </w:r>
            <w:r w:rsidR="007D3442" w:rsidRPr="00911B2A">
              <w:t xml:space="preserve"> </w:t>
            </w:r>
            <w:r w:rsidR="00F77590">
              <w:t xml:space="preserve">декабря </w:t>
            </w:r>
            <w:r w:rsidRPr="00911B2A">
              <w:t>202</w:t>
            </w:r>
            <w:r w:rsidR="004F768B">
              <w:t>1</w:t>
            </w:r>
            <w:r w:rsidRPr="00911B2A">
              <w:t xml:space="preserve"> г</w:t>
            </w:r>
            <w:proofErr w:type="gramStart"/>
            <w:r w:rsidR="007D3442" w:rsidRPr="00911B2A">
              <w:t xml:space="preserve"> </w:t>
            </w:r>
            <w:r w:rsidRPr="00911B2A">
              <w:t>.</w:t>
            </w:r>
            <w:proofErr w:type="gramEnd"/>
            <w:r w:rsidR="007D3442" w:rsidRPr="00911B2A">
              <w:t xml:space="preserve">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AA0" w:rsidRPr="00911B2A" w:rsidRDefault="00861AA0" w:rsidP="00911B2A">
            <w:r w:rsidRPr="00911B2A">
              <w:t xml:space="preserve">МКУ « Музей </w:t>
            </w:r>
            <w:proofErr w:type="gramStart"/>
            <w:r w:rsidRPr="00911B2A">
              <w:t>–у</w:t>
            </w:r>
            <w:proofErr w:type="gramEnd"/>
            <w:r w:rsidRPr="00911B2A">
              <w:t>садьба купца П.</w:t>
            </w:r>
            <w:r w:rsidR="007D3442" w:rsidRPr="00911B2A">
              <w:t xml:space="preserve"> </w:t>
            </w:r>
            <w:r w:rsidR="004F768B">
              <w:t xml:space="preserve">А. </w:t>
            </w:r>
            <w:proofErr w:type="spellStart"/>
            <w:r w:rsidR="004F768B">
              <w:t>Кайдалова</w:t>
            </w:r>
            <w:proofErr w:type="spellEnd"/>
            <w:r w:rsidR="004F768B">
              <w:t>»</w:t>
            </w:r>
          </w:p>
          <w:p w:rsidR="004F768B" w:rsidRPr="004F768B" w:rsidRDefault="004F768B" w:rsidP="004F768B">
            <w:pPr>
              <w:pStyle w:val="a9"/>
              <w:shd w:val="clear" w:color="auto" w:fill="FFFFFF"/>
              <w:spacing w:before="0" w:beforeAutospacing="0" w:after="0" w:afterAutospacing="0"/>
            </w:pPr>
            <w:hyperlink r:id="rId11" w:history="1">
              <w:r w:rsidRPr="004F768B">
                <w:rPr>
                  <w:rStyle w:val="a8"/>
                  <w:lang w:val="en-US"/>
                </w:rPr>
                <w:t>https</w:t>
              </w:r>
              <w:r w:rsidRPr="004F768B">
                <w:rPr>
                  <w:rStyle w:val="a8"/>
                </w:rPr>
                <w:t>://</w:t>
              </w:r>
              <w:r w:rsidRPr="004F768B">
                <w:rPr>
                  <w:rStyle w:val="a8"/>
                  <w:lang w:val="en-US"/>
                </w:rPr>
                <w:t>ok</w:t>
              </w:r>
              <w:r w:rsidRPr="004F768B">
                <w:rPr>
                  <w:rStyle w:val="a8"/>
                </w:rPr>
                <w:t>.</w:t>
              </w:r>
              <w:proofErr w:type="spellStart"/>
              <w:r w:rsidRPr="004F768B">
                <w:rPr>
                  <w:rStyle w:val="a8"/>
                  <w:lang w:val="en-US"/>
                </w:rPr>
                <w:t>ru</w:t>
              </w:r>
              <w:proofErr w:type="spellEnd"/>
              <w:r w:rsidRPr="004F768B">
                <w:rPr>
                  <w:rStyle w:val="a8"/>
                </w:rPr>
                <w:t>/</w:t>
              </w:r>
              <w:r w:rsidRPr="004F768B">
                <w:rPr>
                  <w:rStyle w:val="a8"/>
                  <w:lang w:val="en-US"/>
                </w:rPr>
                <w:t>group</w:t>
              </w:r>
              <w:r w:rsidRPr="004F768B">
                <w:rPr>
                  <w:rStyle w:val="a8"/>
                </w:rPr>
                <w:t>/57367379771416</w:t>
              </w:r>
            </w:hyperlink>
            <w:r w:rsidRPr="004F768B">
              <w:t xml:space="preserve"> </w:t>
            </w:r>
          </w:p>
          <w:p w:rsidR="004F768B" w:rsidRPr="004F768B" w:rsidRDefault="004F768B" w:rsidP="004F768B">
            <w:pPr>
              <w:pStyle w:val="a9"/>
              <w:shd w:val="clear" w:color="auto" w:fill="FFFFFF"/>
              <w:spacing w:before="0" w:beforeAutospacing="0" w:after="0" w:afterAutospacing="0"/>
            </w:pPr>
            <w:hyperlink r:id="rId12" w:tgtFrame="_blank" w:history="1">
              <w:r w:rsidRPr="004F768B">
                <w:rPr>
                  <w:rStyle w:val="a8"/>
                  <w:color w:val="005BD1"/>
                  <w:lang w:val="en-US"/>
                </w:rPr>
                <w:t>https</w:t>
              </w:r>
              <w:r w:rsidRPr="004F768B">
                <w:rPr>
                  <w:rStyle w:val="a8"/>
                  <w:color w:val="005BD1"/>
                </w:rPr>
                <w:t>://</w:t>
              </w:r>
              <w:proofErr w:type="spellStart"/>
              <w:r w:rsidRPr="004F768B">
                <w:rPr>
                  <w:rStyle w:val="a8"/>
                  <w:color w:val="005BD1"/>
                  <w:lang w:val="en-US"/>
                </w:rPr>
                <w:t>vk</w:t>
              </w:r>
              <w:proofErr w:type="spellEnd"/>
              <w:r w:rsidRPr="004F768B">
                <w:rPr>
                  <w:rStyle w:val="a8"/>
                  <w:color w:val="005BD1"/>
                </w:rPr>
                <w:t>.</w:t>
              </w:r>
              <w:r w:rsidRPr="004F768B">
                <w:rPr>
                  <w:rStyle w:val="a8"/>
                  <w:color w:val="005BD1"/>
                  <w:lang w:val="en-US"/>
                </w:rPr>
                <w:t>com</w:t>
              </w:r>
              <w:r w:rsidRPr="004F768B">
                <w:rPr>
                  <w:rStyle w:val="a8"/>
                  <w:color w:val="005BD1"/>
                </w:rPr>
                <w:t>/</w:t>
              </w:r>
              <w:r w:rsidRPr="004F768B">
                <w:rPr>
                  <w:rStyle w:val="a8"/>
                  <w:color w:val="005BD1"/>
                  <w:lang w:val="en-US"/>
                </w:rPr>
                <w:t>id</w:t>
              </w:r>
              <w:r w:rsidRPr="004F768B">
                <w:rPr>
                  <w:rStyle w:val="a8"/>
                  <w:color w:val="005BD1"/>
                </w:rPr>
                <w:t>597460043</w:t>
              </w:r>
            </w:hyperlink>
          </w:p>
          <w:p w:rsidR="004F768B" w:rsidRPr="004F768B" w:rsidRDefault="004F768B" w:rsidP="004F768B">
            <w:hyperlink r:id="rId13" w:history="1">
              <w:r w:rsidRPr="004F768B">
                <w:rPr>
                  <w:rStyle w:val="a8"/>
                </w:rPr>
                <w:t>http://усадьба-кайдалова.рф/</w:t>
              </w:r>
            </w:hyperlink>
          </w:p>
          <w:p w:rsidR="004F768B" w:rsidRPr="003058DF" w:rsidRDefault="004F768B" w:rsidP="004F768B">
            <w:r w:rsidRPr="004F768B">
              <w:t xml:space="preserve">   </w:t>
            </w:r>
            <w:hyperlink r:id="rId14" w:history="1">
              <w:r w:rsidRPr="004F768B">
                <w:rPr>
                  <w:rStyle w:val="a8"/>
                </w:rPr>
                <w:t>https://invite.viber.com</w:t>
              </w:r>
            </w:hyperlink>
            <w:r>
              <w:t xml:space="preserve"> </w:t>
            </w:r>
          </w:p>
          <w:p w:rsidR="007D3442" w:rsidRPr="00911B2A" w:rsidRDefault="007D3442" w:rsidP="00911B2A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A0" w:rsidRPr="00911B2A" w:rsidRDefault="007D3442" w:rsidP="00F77590">
            <w:pPr>
              <w:spacing w:after="240"/>
              <w:jc w:val="center"/>
            </w:pPr>
            <w:r w:rsidRPr="00911B2A">
              <w:t xml:space="preserve">Онлайн </w:t>
            </w:r>
            <w:proofErr w:type="gramStart"/>
            <w:r w:rsidRPr="00911B2A">
              <w:t>мероприятие</w:t>
            </w:r>
            <w:proofErr w:type="gramEnd"/>
            <w:r w:rsidRPr="00911B2A">
              <w:t xml:space="preserve"> рассказывающее об истории</w:t>
            </w:r>
            <w:r w:rsidR="004F768B">
              <w:t xml:space="preserve"> и традициях</w:t>
            </w:r>
            <w:r w:rsidRPr="00911B2A">
              <w:t xml:space="preserve"> </w:t>
            </w:r>
            <w:r w:rsidR="00F77590">
              <w:t>празднования Нового года</w:t>
            </w:r>
            <w:r w:rsidR="00460E61">
              <w:t xml:space="preserve"> </w:t>
            </w:r>
            <w:r w:rsidR="004F768B">
              <w:t>Рождества</w:t>
            </w:r>
            <w:r w:rsidR="00460E61">
              <w:t xml:space="preserve">, Крещения </w:t>
            </w:r>
            <w:r w:rsidR="004F768B">
              <w:t xml:space="preserve"> в России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AA0" w:rsidRPr="00911B2A" w:rsidRDefault="00861AA0" w:rsidP="00911B2A">
            <w:pPr>
              <w:spacing w:line="276" w:lineRule="auto"/>
              <w:jc w:val="both"/>
            </w:pPr>
            <w:r w:rsidRPr="00911B2A">
              <w:t xml:space="preserve">директор – </w:t>
            </w:r>
            <w:proofErr w:type="spellStart"/>
            <w:r w:rsidRPr="00911B2A">
              <w:t>Юсковец</w:t>
            </w:r>
            <w:proofErr w:type="spellEnd"/>
            <w:r w:rsidRPr="00911B2A">
              <w:t xml:space="preserve"> Галина Владимировна</w:t>
            </w:r>
          </w:p>
          <w:p w:rsidR="00861AA0" w:rsidRPr="00911B2A" w:rsidRDefault="00861AA0" w:rsidP="00911B2A">
            <w:pPr>
              <w:spacing w:line="276" w:lineRule="auto"/>
              <w:jc w:val="both"/>
            </w:pPr>
            <w:r w:rsidRPr="00911B2A">
              <w:t xml:space="preserve"> тел/факс (3466) 21-41-05 </w:t>
            </w:r>
          </w:p>
          <w:p w:rsidR="004F768B" w:rsidRPr="00911B2A" w:rsidRDefault="00861AA0" w:rsidP="004F768B">
            <w:pPr>
              <w:spacing w:line="276" w:lineRule="auto"/>
              <w:jc w:val="both"/>
            </w:pPr>
            <w:r w:rsidRPr="00911B2A">
              <w:rPr>
                <w:lang w:val="en-US"/>
              </w:rPr>
              <w:t>email</w:t>
            </w:r>
            <w:r w:rsidRPr="00911B2A">
              <w:t>:</w:t>
            </w:r>
            <w:hyperlink r:id="rId15" w:history="1">
              <w:r w:rsidRPr="00911B2A">
                <w:rPr>
                  <w:rStyle w:val="a8"/>
                  <w:color w:val="000000"/>
                  <w:lang w:val="en-US"/>
                </w:rPr>
                <w:t>muzei</w:t>
              </w:r>
              <w:r w:rsidRPr="00911B2A">
                <w:rPr>
                  <w:rStyle w:val="a8"/>
                  <w:color w:val="000000"/>
                </w:rPr>
                <w:t>51@</w:t>
              </w:r>
              <w:r w:rsidRPr="00911B2A">
                <w:rPr>
                  <w:rStyle w:val="a8"/>
                  <w:color w:val="000000"/>
                  <w:lang w:val="en-US"/>
                </w:rPr>
                <w:t>mail</w:t>
              </w:r>
              <w:r w:rsidRPr="00911B2A">
                <w:rPr>
                  <w:rStyle w:val="a8"/>
                  <w:color w:val="000000"/>
                </w:rPr>
                <w:t>.</w:t>
              </w:r>
              <w:r w:rsidRPr="00911B2A">
                <w:rPr>
                  <w:rStyle w:val="a8"/>
                  <w:color w:val="000000"/>
                  <w:lang w:val="en-US"/>
                </w:rPr>
                <w:t>ru</w:t>
              </w:r>
            </w:hyperlink>
            <w:r w:rsidR="004F768B" w:rsidRPr="00911B2A">
              <w:t xml:space="preserve"> Ерохина Т.М. тел/факс (3466) 21-41-05 </w:t>
            </w:r>
          </w:p>
          <w:p w:rsidR="00861AA0" w:rsidRPr="00911B2A" w:rsidRDefault="004F768B" w:rsidP="004F768B">
            <w:r w:rsidRPr="00911B2A">
              <w:rPr>
                <w:lang w:val="en-US"/>
              </w:rPr>
              <w:t>email</w:t>
            </w:r>
            <w:r w:rsidRPr="00911B2A">
              <w:t>:</w:t>
            </w:r>
            <w:hyperlink r:id="rId16" w:history="1">
              <w:r w:rsidRPr="00911B2A">
                <w:rPr>
                  <w:rStyle w:val="a8"/>
                  <w:color w:val="000000"/>
                  <w:lang w:val="en-US"/>
                </w:rPr>
                <w:t>muzei</w:t>
              </w:r>
              <w:r w:rsidRPr="00911B2A">
                <w:rPr>
                  <w:rStyle w:val="a8"/>
                  <w:color w:val="000000"/>
                </w:rPr>
                <w:t>51@</w:t>
              </w:r>
              <w:r w:rsidRPr="00911B2A">
                <w:rPr>
                  <w:rStyle w:val="a8"/>
                  <w:color w:val="000000"/>
                  <w:lang w:val="en-US"/>
                </w:rPr>
                <w:t>mail</w:t>
              </w:r>
              <w:r w:rsidRPr="00911B2A">
                <w:rPr>
                  <w:rStyle w:val="a8"/>
                  <w:color w:val="000000"/>
                </w:rPr>
                <w:t>.</w:t>
              </w:r>
              <w:r w:rsidRPr="00911B2A">
                <w:rPr>
                  <w:rStyle w:val="a8"/>
                  <w:color w:val="000000"/>
                  <w:lang w:val="en-US"/>
                </w:rPr>
                <w:t>ru</w:t>
              </w:r>
            </w:hyperlink>
          </w:p>
        </w:tc>
      </w:tr>
      <w:tr w:rsidR="00460E61" w:rsidTr="00F7759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A0" w:rsidRPr="00911B2A" w:rsidRDefault="007D3442" w:rsidP="00911B2A">
            <w:pPr>
              <w:spacing w:after="240"/>
              <w:jc w:val="center"/>
            </w:pPr>
            <w:r w:rsidRPr="00911B2A"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AA0" w:rsidRPr="00911B2A" w:rsidRDefault="00F77590" w:rsidP="004F768B">
            <w:r>
              <w:t xml:space="preserve"> </w:t>
            </w:r>
            <w:r w:rsidR="004F768B">
              <w:t xml:space="preserve">Выставка в залах музея </w:t>
            </w:r>
            <w:r>
              <w:t xml:space="preserve"> «</w:t>
            </w:r>
            <w:r w:rsidR="004F768B">
              <w:t>Мастерская  Деда Мороза</w:t>
            </w:r>
            <w:r>
              <w:t>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AA0" w:rsidRPr="00911B2A" w:rsidRDefault="00460E61" w:rsidP="004F768B">
            <w:r>
              <w:t xml:space="preserve">С </w:t>
            </w:r>
            <w:r w:rsidR="00F77590">
              <w:t>2</w:t>
            </w:r>
            <w:r w:rsidR="004F768B">
              <w:t>7</w:t>
            </w:r>
            <w:r w:rsidR="00F77590">
              <w:t xml:space="preserve"> декабря</w:t>
            </w:r>
            <w:r w:rsidR="004F768B">
              <w:t xml:space="preserve"> 2021</w:t>
            </w:r>
            <w:r w:rsidR="007D3442" w:rsidRPr="00911B2A">
              <w:t>г</w:t>
            </w:r>
            <w:r w:rsidR="00861AA0" w:rsidRPr="00911B2A">
              <w:t xml:space="preserve">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AA0" w:rsidRPr="00911B2A" w:rsidRDefault="00861AA0" w:rsidP="00E9281E">
            <w:r w:rsidRPr="00911B2A">
              <w:t>МКУ « Музей-усадьба купца П.А.Кайдалова»</w:t>
            </w:r>
          </w:p>
          <w:p w:rsidR="004F768B" w:rsidRPr="004F768B" w:rsidRDefault="004F768B" w:rsidP="004F768B">
            <w:pPr>
              <w:pStyle w:val="a9"/>
              <w:shd w:val="clear" w:color="auto" w:fill="FFFFFF"/>
              <w:spacing w:before="0" w:beforeAutospacing="0" w:after="0" w:afterAutospacing="0"/>
            </w:pPr>
            <w:hyperlink r:id="rId17" w:history="1">
              <w:r w:rsidRPr="004F768B">
                <w:rPr>
                  <w:rStyle w:val="a8"/>
                  <w:lang w:val="en-US"/>
                </w:rPr>
                <w:t>https</w:t>
              </w:r>
              <w:r w:rsidRPr="004F768B">
                <w:rPr>
                  <w:rStyle w:val="a8"/>
                </w:rPr>
                <w:t>://</w:t>
              </w:r>
              <w:r w:rsidRPr="004F768B">
                <w:rPr>
                  <w:rStyle w:val="a8"/>
                  <w:lang w:val="en-US"/>
                </w:rPr>
                <w:t>ok</w:t>
              </w:r>
              <w:r w:rsidRPr="004F768B">
                <w:rPr>
                  <w:rStyle w:val="a8"/>
                </w:rPr>
                <w:t>.</w:t>
              </w:r>
              <w:proofErr w:type="spellStart"/>
              <w:r w:rsidRPr="004F768B">
                <w:rPr>
                  <w:rStyle w:val="a8"/>
                  <w:lang w:val="en-US"/>
                </w:rPr>
                <w:t>ru</w:t>
              </w:r>
              <w:proofErr w:type="spellEnd"/>
              <w:r w:rsidRPr="004F768B">
                <w:rPr>
                  <w:rStyle w:val="a8"/>
                </w:rPr>
                <w:t>/</w:t>
              </w:r>
              <w:r w:rsidRPr="004F768B">
                <w:rPr>
                  <w:rStyle w:val="a8"/>
                  <w:lang w:val="en-US"/>
                </w:rPr>
                <w:t>group</w:t>
              </w:r>
              <w:r w:rsidRPr="004F768B">
                <w:rPr>
                  <w:rStyle w:val="a8"/>
                </w:rPr>
                <w:t>/57367379771416</w:t>
              </w:r>
            </w:hyperlink>
            <w:r w:rsidRPr="004F768B">
              <w:t xml:space="preserve"> </w:t>
            </w:r>
          </w:p>
          <w:p w:rsidR="004F768B" w:rsidRPr="004F768B" w:rsidRDefault="004F768B" w:rsidP="004F768B">
            <w:pPr>
              <w:pStyle w:val="a9"/>
              <w:shd w:val="clear" w:color="auto" w:fill="FFFFFF"/>
              <w:spacing w:before="0" w:beforeAutospacing="0" w:after="0" w:afterAutospacing="0"/>
            </w:pPr>
            <w:hyperlink r:id="rId18" w:tgtFrame="_blank" w:history="1">
              <w:r w:rsidRPr="004F768B">
                <w:rPr>
                  <w:rStyle w:val="a8"/>
                  <w:color w:val="005BD1"/>
                  <w:lang w:val="en-US"/>
                </w:rPr>
                <w:t>https</w:t>
              </w:r>
              <w:r w:rsidRPr="004F768B">
                <w:rPr>
                  <w:rStyle w:val="a8"/>
                  <w:color w:val="005BD1"/>
                </w:rPr>
                <w:t>://</w:t>
              </w:r>
              <w:proofErr w:type="spellStart"/>
              <w:r w:rsidRPr="004F768B">
                <w:rPr>
                  <w:rStyle w:val="a8"/>
                  <w:color w:val="005BD1"/>
                  <w:lang w:val="en-US"/>
                </w:rPr>
                <w:t>vk</w:t>
              </w:r>
              <w:proofErr w:type="spellEnd"/>
              <w:r w:rsidRPr="004F768B">
                <w:rPr>
                  <w:rStyle w:val="a8"/>
                  <w:color w:val="005BD1"/>
                </w:rPr>
                <w:t>.</w:t>
              </w:r>
              <w:r w:rsidRPr="004F768B">
                <w:rPr>
                  <w:rStyle w:val="a8"/>
                  <w:color w:val="005BD1"/>
                  <w:lang w:val="en-US"/>
                </w:rPr>
                <w:t>com</w:t>
              </w:r>
              <w:r w:rsidRPr="004F768B">
                <w:rPr>
                  <w:rStyle w:val="a8"/>
                  <w:color w:val="005BD1"/>
                </w:rPr>
                <w:t>/</w:t>
              </w:r>
              <w:r w:rsidRPr="004F768B">
                <w:rPr>
                  <w:rStyle w:val="a8"/>
                  <w:color w:val="005BD1"/>
                  <w:lang w:val="en-US"/>
                </w:rPr>
                <w:t>id</w:t>
              </w:r>
              <w:r w:rsidRPr="004F768B">
                <w:rPr>
                  <w:rStyle w:val="a8"/>
                  <w:color w:val="005BD1"/>
                </w:rPr>
                <w:t>597460043</w:t>
              </w:r>
            </w:hyperlink>
          </w:p>
          <w:p w:rsidR="004F768B" w:rsidRPr="004F768B" w:rsidRDefault="004F768B" w:rsidP="004F768B">
            <w:hyperlink r:id="rId19" w:history="1">
              <w:r w:rsidRPr="004F768B">
                <w:rPr>
                  <w:rStyle w:val="a8"/>
                </w:rPr>
                <w:t>http://усадьба-кайдалова.рф/</w:t>
              </w:r>
            </w:hyperlink>
          </w:p>
          <w:p w:rsidR="007D3442" w:rsidRPr="00911B2A" w:rsidRDefault="004F768B" w:rsidP="004F768B">
            <w:pPr>
              <w:pStyle w:val="a9"/>
              <w:shd w:val="clear" w:color="auto" w:fill="FFFFFF"/>
              <w:spacing w:before="0" w:beforeAutospacing="0" w:after="0" w:afterAutospacing="0"/>
            </w:pPr>
            <w:r w:rsidRPr="004F768B">
              <w:t xml:space="preserve">   </w:t>
            </w:r>
            <w:hyperlink r:id="rId20" w:history="1">
              <w:r w:rsidRPr="004F768B">
                <w:rPr>
                  <w:rStyle w:val="a8"/>
                </w:rPr>
                <w:t>https://invite.viber.com</w:t>
              </w:r>
            </w:hyperlink>
          </w:p>
          <w:p w:rsidR="007D3442" w:rsidRPr="00911B2A" w:rsidRDefault="007D3442" w:rsidP="00E9281E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A0" w:rsidRPr="00911B2A" w:rsidRDefault="004F768B" w:rsidP="00861AA0">
            <w:r>
              <w:lastRenderedPageBreak/>
              <w:t>Выставка Новогодних поделок учащихся коррекционной школы</w:t>
            </w:r>
            <w:r w:rsidR="00460E61">
              <w:t>, Вертепа изготовленного работниками музея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68B" w:rsidRPr="00911B2A" w:rsidRDefault="004F768B" w:rsidP="004F768B">
            <w:pPr>
              <w:spacing w:line="276" w:lineRule="auto"/>
              <w:jc w:val="both"/>
            </w:pPr>
            <w:r>
              <w:t xml:space="preserve"> </w:t>
            </w:r>
            <w:r w:rsidRPr="00911B2A">
              <w:t xml:space="preserve">директор – </w:t>
            </w:r>
            <w:proofErr w:type="spellStart"/>
            <w:r w:rsidRPr="00911B2A">
              <w:t>Юсковец</w:t>
            </w:r>
            <w:proofErr w:type="spellEnd"/>
            <w:r w:rsidRPr="00911B2A">
              <w:t xml:space="preserve"> Галина Владимировна</w:t>
            </w:r>
          </w:p>
          <w:p w:rsidR="004F768B" w:rsidRPr="00911B2A" w:rsidRDefault="004F768B" w:rsidP="004F768B">
            <w:pPr>
              <w:spacing w:line="276" w:lineRule="auto"/>
              <w:jc w:val="both"/>
            </w:pPr>
            <w:r w:rsidRPr="00911B2A">
              <w:t xml:space="preserve"> тел/факс (3466) 21-41-05 </w:t>
            </w:r>
          </w:p>
          <w:p w:rsidR="004F768B" w:rsidRPr="00911B2A" w:rsidRDefault="004F768B" w:rsidP="004F768B">
            <w:pPr>
              <w:spacing w:line="276" w:lineRule="auto"/>
              <w:jc w:val="both"/>
            </w:pPr>
            <w:r w:rsidRPr="00911B2A">
              <w:rPr>
                <w:lang w:val="en-US"/>
              </w:rPr>
              <w:t>email</w:t>
            </w:r>
            <w:r w:rsidRPr="00911B2A">
              <w:t>:</w:t>
            </w:r>
            <w:hyperlink r:id="rId21" w:history="1">
              <w:r w:rsidRPr="00911B2A">
                <w:rPr>
                  <w:rStyle w:val="a8"/>
                  <w:color w:val="000000"/>
                  <w:lang w:val="en-US"/>
                </w:rPr>
                <w:t>muzei</w:t>
              </w:r>
              <w:r w:rsidRPr="00911B2A">
                <w:rPr>
                  <w:rStyle w:val="a8"/>
                  <w:color w:val="000000"/>
                </w:rPr>
                <w:t>51@</w:t>
              </w:r>
              <w:r w:rsidRPr="00911B2A">
                <w:rPr>
                  <w:rStyle w:val="a8"/>
                  <w:color w:val="000000"/>
                  <w:lang w:val="en-US"/>
                </w:rPr>
                <w:t>mail</w:t>
              </w:r>
              <w:r w:rsidRPr="00911B2A">
                <w:rPr>
                  <w:rStyle w:val="a8"/>
                  <w:color w:val="000000"/>
                </w:rPr>
                <w:t>.</w:t>
              </w:r>
              <w:r w:rsidRPr="00911B2A">
                <w:rPr>
                  <w:rStyle w:val="a8"/>
                  <w:color w:val="000000"/>
                  <w:lang w:val="en-US"/>
                </w:rPr>
                <w:t>ru</w:t>
              </w:r>
            </w:hyperlink>
            <w:r w:rsidRPr="00911B2A">
              <w:t xml:space="preserve"> Ерохина Т.М. тел/факс (3466) 21-41-05 </w:t>
            </w:r>
          </w:p>
          <w:p w:rsidR="00861AA0" w:rsidRPr="00911B2A" w:rsidRDefault="004F768B" w:rsidP="004F768B">
            <w:r w:rsidRPr="00911B2A">
              <w:rPr>
                <w:lang w:val="en-US"/>
              </w:rPr>
              <w:lastRenderedPageBreak/>
              <w:t>email</w:t>
            </w:r>
            <w:r w:rsidRPr="00911B2A">
              <w:t>:</w:t>
            </w:r>
            <w:hyperlink r:id="rId22" w:history="1">
              <w:r w:rsidRPr="00911B2A">
                <w:rPr>
                  <w:rStyle w:val="a8"/>
                  <w:color w:val="000000"/>
                  <w:lang w:val="en-US"/>
                </w:rPr>
                <w:t>muzei</w:t>
              </w:r>
              <w:r w:rsidRPr="00911B2A">
                <w:rPr>
                  <w:rStyle w:val="a8"/>
                  <w:color w:val="000000"/>
                </w:rPr>
                <w:t>51@</w:t>
              </w:r>
              <w:r w:rsidRPr="00911B2A">
                <w:rPr>
                  <w:rStyle w:val="a8"/>
                  <w:color w:val="000000"/>
                  <w:lang w:val="en-US"/>
                </w:rPr>
                <w:t>mail</w:t>
              </w:r>
              <w:r w:rsidRPr="00911B2A">
                <w:rPr>
                  <w:rStyle w:val="a8"/>
                  <w:color w:val="000000"/>
                </w:rPr>
                <w:t>.</w:t>
              </w:r>
              <w:r w:rsidRPr="00911B2A">
                <w:rPr>
                  <w:rStyle w:val="a8"/>
                  <w:color w:val="000000"/>
                  <w:lang w:val="en-US"/>
                </w:rPr>
                <w:t>ru</w:t>
              </w:r>
            </w:hyperlink>
          </w:p>
        </w:tc>
      </w:tr>
      <w:tr w:rsidR="00460E61" w:rsidTr="00F7759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42" w:rsidRPr="00911B2A" w:rsidRDefault="007D3442">
            <w:pPr>
              <w:jc w:val="center"/>
            </w:pPr>
            <w:r w:rsidRPr="00911B2A">
              <w:lastRenderedPageBreak/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442" w:rsidRPr="00911B2A" w:rsidRDefault="004F768B" w:rsidP="00F77590">
            <w:pPr>
              <w:jc w:val="center"/>
            </w:pPr>
            <w:r>
              <w:t xml:space="preserve">   </w:t>
            </w:r>
            <w:proofErr w:type="spellStart"/>
            <w:r>
              <w:t>Мастеркласс</w:t>
            </w:r>
            <w:proofErr w:type="spellEnd"/>
            <w:r>
              <w:t xml:space="preserve"> по изготовлению Рождественского Ангела «Светлое Рождество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442" w:rsidRPr="00911B2A" w:rsidRDefault="00460E61" w:rsidP="007E1A74">
            <w:pPr>
              <w:jc w:val="center"/>
            </w:pPr>
            <w:r>
              <w:t xml:space="preserve">С </w:t>
            </w:r>
            <w:r w:rsidR="00F77590">
              <w:t>30 декабря</w:t>
            </w:r>
            <w:r>
              <w:t xml:space="preserve"> 2021</w:t>
            </w:r>
            <w:r w:rsidR="007D3442" w:rsidRPr="00911B2A">
              <w:t xml:space="preserve"> года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442" w:rsidRPr="00911B2A" w:rsidRDefault="007D3442" w:rsidP="007E1A74">
            <w:pPr>
              <w:jc w:val="both"/>
            </w:pPr>
            <w:r w:rsidRPr="00911B2A">
              <w:t>МКУ «Музей-усадьба купца П.А.Кайдалова»</w:t>
            </w:r>
          </w:p>
          <w:p w:rsidR="004F768B" w:rsidRPr="004F768B" w:rsidRDefault="004F768B" w:rsidP="004F768B">
            <w:pPr>
              <w:pStyle w:val="a9"/>
              <w:shd w:val="clear" w:color="auto" w:fill="FFFFFF"/>
              <w:spacing w:before="0" w:beforeAutospacing="0" w:after="0" w:afterAutospacing="0"/>
            </w:pPr>
            <w:hyperlink r:id="rId23" w:history="1">
              <w:r w:rsidRPr="004F768B">
                <w:rPr>
                  <w:rStyle w:val="a8"/>
                  <w:lang w:val="en-US"/>
                </w:rPr>
                <w:t>https</w:t>
              </w:r>
              <w:r w:rsidRPr="004F768B">
                <w:rPr>
                  <w:rStyle w:val="a8"/>
                </w:rPr>
                <w:t>://</w:t>
              </w:r>
              <w:r w:rsidRPr="004F768B">
                <w:rPr>
                  <w:rStyle w:val="a8"/>
                  <w:lang w:val="en-US"/>
                </w:rPr>
                <w:t>ok</w:t>
              </w:r>
              <w:r w:rsidRPr="004F768B">
                <w:rPr>
                  <w:rStyle w:val="a8"/>
                </w:rPr>
                <w:t>.</w:t>
              </w:r>
              <w:proofErr w:type="spellStart"/>
              <w:r w:rsidRPr="004F768B">
                <w:rPr>
                  <w:rStyle w:val="a8"/>
                  <w:lang w:val="en-US"/>
                </w:rPr>
                <w:t>ru</w:t>
              </w:r>
              <w:proofErr w:type="spellEnd"/>
              <w:r w:rsidRPr="004F768B">
                <w:rPr>
                  <w:rStyle w:val="a8"/>
                </w:rPr>
                <w:t>/</w:t>
              </w:r>
              <w:r w:rsidRPr="004F768B">
                <w:rPr>
                  <w:rStyle w:val="a8"/>
                  <w:lang w:val="en-US"/>
                </w:rPr>
                <w:t>group</w:t>
              </w:r>
              <w:r w:rsidRPr="004F768B">
                <w:rPr>
                  <w:rStyle w:val="a8"/>
                </w:rPr>
                <w:t>/57367379771416</w:t>
              </w:r>
            </w:hyperlink>
            <w:r w:rsidRPr="004F768B">
              <w:t xml:space="preserve"> </w:t>
            </w:r>
          </w:p>
          <w:p w:rsidR="004F768B" w:rsidRPr="004F768B" w:rsidRDefault="004F768B" w:rsidP="004F768B">
            <w:pPr>
              <w:pStyle w:val="a9"/>
              <w:shd w:val="clear" w:color="auto" w:fill="FFFFFF"/>
              <w:spacing w:before="0" w:beforeAutospacing="0" w:after="0" w:afterAutospacing="0"/>
            </w:pPr>
            <w:hyperlink r:id="rId24" w:tgtFrame="_blank" w:history="1">
              <w:r w:rsidRPr="004F768B">
                <w:rPr>
                  <w:rStyle w:val="a8"/>
                  <w:color w:val="005BD1"/>
                  <w:lang w:val="en-US"/>
                </w:rPr>
                <w:t>https</w:t>
              </w:r>
              <w:r w:rsidRPr="004F768B">
                <w:rPr>
                  <w:rStyle w:val="a8"/>
                  <w:color w:val="005BD1"/>
                </w:rPr>
                <w:t>://</w:t>
              </w:r>
              <w:proofErr w:type="spellStart"/>
              <w:r w:rsidRPr="004F768B">
                <w:rPr>
                  <w:rStyle w:val="a8"/>
                  <w:color w:val="005BD1"/>
                  <w:lang w:val="en-US"/>
                </w:rPr>
                <w:t>vk</w:t>
              </w:r>
              <w:proofErr w:type="spellEnd"/>
              <w:r w:rsidRPr="004F768B">
                <w:rPr>
                  <w:rStyle w:val="a8"/>
                  <w:color w:val="005BD1"/>
                </w:rPr>
                <w:t>.</w:t>
              </w:r>
              <w:r w:rsidRPr="004F768B">
                <w:rPr>
                  <w:rStyle w:val="a8"/>
                  <w:color w:val="005BD1"/>
                  <w:lang w:val="en-US"/>
                </w:rPr>
                <w:t>com</w:t>
              </w:r>
              <w:r w:rsidRPr="004F768B">
                <w:rPr>
                  <w:rStyle w:val="a8"/>
                  <w:color w:val="005BD1"/>
                </w:rPr>
                <w:t>/</w:t>
              </w:r>
              <w:r w:rsidRPr="004F768B">
                <w:rPr>
                  <w:rStyle w:val="a8"/>
                  <w:color w:val="005BD1"/>
                  <w:lang w:val="en-US"/>
                </w:rPr>
                <w:t>id</w:t>
              </w:r>
              <w:r w:rsidRPr="004F768B">
                <w:rPr>
                  <w:rStyle w:val="a8"/>
                  <w:color w:val="005BD1"/>
                </w:rPr>
                <w:t>597460043</w:t>
              </w:r>
            </w:hyperlink>
          </w:p>
          <w:p w:rsidR="004F768B" w:rsidRPr="004F768B" w:rsidRDefault="004F768B" w:rsidP="004F768B">
            <w:hyperlink r:id="rId25" w:history="1">
              <w:r w:rsidRPr="004F768B">
                <w:rPr>
                  <w:rStyle w:val="a8"/>
                </w:rPr>
                <w:t>http://усадьба-кайдалова.рф/</w:t>
              </w:r>
            </w:hyperlink>
          </w:p>
          <w:p w:rsidR="004F768B" w:rsidRPr="00911B2A" w:rsidRDefault="004F768B" w:rsidP="004F768B">
            <w:pPr>
              <w:pStyle w:val="a9"/>
              <w:shd w:val="clear" w:color="auto" w:fill="FFFFFF"/>
              <w:spacing w:before="0" w:beforeAutospacing="0" w:after="0" w:afterAutospacing="0"/>
            </w:pPr>
            <w:r w:rsidRPr="004F768B">
              <w:t xml:space="preserve">   </w:t>
            </w:r>
            <w:hyperlink r:id="rId26" w:history="1">
              <w:r w:rsidRPr="004F768B">
                <w:rPr>
                  <w:rStyle w:val="a8"/>
                </w:rPr>
                <w:t>https://invite.viber.com</w:t>
              </w:r>
            </w:hyperlink>
          </w:p>
          <w:p w:rsidR="007D3442" w:rsidRPr="00911B2A" w:rsidRDefault="007D3442" w:rsidP="007E1A74">
            <w:pPr>
              <w:jc w:val="center"/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442" w:rsidRPr="00911B2A" w:rsidRDefault="00F77590" w:rsidP="004F768B">
            <w:pPr>
              <w:jc w:val="center"/>
            </w:pPr>
            <w:r>
              <w:t xml:space="preserve"> </w:t>
            </w:r>
            <w:proofErr w:type="spellStart"/>
            <w:r>
              <w:t>Онлайн-мероприяти</w:t>
            </w:r>
            <w:r w:rsidR="00460E61">
              <w:t>е</w:t>
            </w:r>
            <w:proofErr w:type="spellEnd"/>
            <w:r w:rsidR="004F768B">
              <w:t xml:space="preserve">  с рассказом о Рождестве и Рождественских традициях и показо</w:t>
            </w:r>
            <w:r w:rsidR="00460E61">
              <w:t xml:space="preserve">м </w:t>
            </w:r>
            <w:r w:rsidR="004F768B">
              <w:t xml:space="preserve"> </w:t>
            </w:r>
            <w:proofErr w:type="spellStart"/>
            <w:r w:rsidR="004F768B">
              <w:t>мастеркласса</w:t>
            </w:r>
            <w:proofErr w:type="spellEnd"/>
            <w:r w:rsidR="004F768B">
              <w:t xml:space="preserve"> по изготовлению фигурки Ангела из бумаги</w:t>
            </w:r>
            <w:r>
              <w:t>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61" w:rsidRPr="00911B2A" w:rsidRDefault="00460E61" w:rsidP="00460E61">
            <w:pPr>
              <w:spacing w:line="276" w:lineRule="auto"/>
              <w:jc w:val="both"/>
            </w:pPr>
            <w:r w:rsidRPr="00911B2A">
              <w:t xml:space="preserve">директор – </w:t>
            </w:r>
            <w:proofErr w:type="spellStart"/>
            <w:r w:rsidRPr="00911B2A">
              <w:t>Юсковец</w:t>
            </w:r>
            <w:proofErr w:type="spellEnd"/>
            <w:r w:rsidRPr="00911B2A">
              <w:t xml:space="preserve"> Галина Владимировна</w:t>
            </w:r>
          </w:p>
          <w:p w:rsidR="00460E61" w:rsidRPr="00911B2A" w:rsidRDefault="00460E61" w:rsidP="00460E61">
            <w:pPr>
              <w:spacing w:line="276" w:lineRule="auto"/>
              <w:jc w:val="both"/>
            </w:pPr>
            <w:r w:rsidRPr="00911B2A">
              <w:t xml:space="preserve"> тел/факс (3466) 21-41-05 </w:t>
            </w:r>
          </w:p>
          <w:p w:rsidR="00460E61" w:rsidRPr="00911B2A" w:rsidRDefault="00460E61" w:rsidP="00460E61">
            <w:pPr>
              <w:spacing w:line="276" w:lineRule="auto"/>
              <w:jc w:val="both"/>
            </w:pPr>
            <w:r w:rsidRPr="00911B2A">
              <w:rPr>
                <w:lang w:val="en-US"/>
              </w:rPr>
              <w:t>email</w:t>
            </w:r>
            <w:r w:rsidRPr="00911B2A">
              <w:t>:</w:t>
            </w:r>
            <w:hyperlink r:id="rId27" w:history="1">
              <w:r w:rsidRPr="00911B2A">
                <w:rPr>
                  <w:rStyle w:val="a8"/>
                  <w:color w:val="000000"/>
                  <w:lang w:val="en-US"/>
                </w:rPr>
                <w:t>muzei</w:t>
              </w:r>
              <w:r w:rsidRPr="00911B2A">
                <w:rPr>
                  <w:rStyle w:val="a8"/>
                  <w:color w:val="000000"/>
                </w:rPr>
                <w:t>51@</w:t>
              </w:r>
              <w:r w:rsidRPr="00911B2A">
                <w:rPr>
                  <w:rStyle w:val="a8"/>
                  <w:color w:val="000000"/>
                  <w:lang w:val="en-US"/>
                </w:rPr>
                <w:t>mail</w:t>
              </w:r>
              <w:r w:rsidRPr="00911B2A">
                <w:rPr>
                  <w:rStyle w:val="a8"/>
                  <w:color w:val="000000"/>
                </w:rPr>
                <w:t>.</w:t>
              </w:r>
              <w:r w:rsidRPr="00911B2A">
                <w:rPr>
                  <w:rStyle w:val="a8"/>
                  <w:color w:val="000000"/>
                  <w:lang w:val="en-US"/>
                </w:rPr>
                <w:t>ru</w:t>
              </w:r>
            </w:hyperlink>
            <w:r w:rsidRPr="00911B2A">
              <w:t xml:space="preserve"> Ерохина Т.М. тел/факс (3466) 21-41-05 </w:t>
            </w:r>
          </w:p>
          <w:p w:rsidR="007D3442" w:rsidRPr="00911B2A" w:rsidRDefault="00460E61" w:rsidP="00460E61">
            <w:pPr>
              <w:jc w:val="center"/>
            </w:pPr>
            <w:r w:rsidRPr="00911B2A">
              <w:rPr>
                <w:lang w:val="en-US"/>
              </w:rPr>
              <w:t>email</w:t>
            </w:r>
            <w:r w:rsidRPr="00911B2A">
              <w:t>:</w:t>
            </w:r>
            <w:hyperlink r:id="rId28" w:history="1">
              <w:r w:rsidRPr="00911B2A">
                <w:rPr>
                  <w:rStyle w:val="a8"/>
                  <w:color w:val="000000"/>
                  <w:lang w:val="en-US"/>
                </w:rPr>
                <w:t>muzei</w:t>
              </w:r>
              <w:r w:rsidRPr="00911B2A">
                <w:rPr>
                  <w:rStyle w:val="a8"/>
                  <w:color w:val="000000"/>
                </w:rPr>
                <w:t>51@</w:t>
              </w:r>
              <w:r w:rsidRPr="00911B2A">
                <w:rPr>
                  <w:rStyle w:val="a8"/>
                  <w:color w:val="000000"/>
                  <w:lang w:val="en-US"/>
                </w:rPr>
                <w:t>mail</w:t>
              </w:r>
              <w:r w:rsidRPr="00911B2A">
                <w:rPr>
                  <w:rStyle w:val="a8"/>
                  <w:color w:val="000000"/>
                </w:rPr>
                <w:t>.</w:t>
              </w:r>
              <w:r w:rsidRPr="00911B2A">
                <w:rPr>
                  <w:rStyle w:val="a8"/>
                  <w:color w:val="000000"/>
                  <w:lang w:val="en-US"/>
                </w:rPr>
                <w:t>ru</w:t>
              </w:r>
            </w:hyperlink>
          </w:p>
        </w:tc>
      </w:tr>
      <w:tr w:rsidR="00460E61" w:rsidTr="00F7759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328" w:rsidRPr="00911B2A" w:rsidRDefault="005D6328">
            <w:pPr>
              <w:jc w:val="center"/>
            </w:pPr>
            <w:r>
              <w:t>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328" w:rsidRDefault="005D6328" w:rsidP="00F77590">
            <w:pPr>
              <w:jc w:val="center"/>
            </w:pPr>
            <w:r>
              <w:t xml:space="preserve">Поздравление с Новым Годам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328" w:rsidRDefault="00460E61" w:rsidP="007E1A74">
            <w:pPr>
              <w:jc w:val="center"/>
            </w:pPr>
            <w:r>
              <w:t>29 декабря  2021</w:t>
            </w:r>
            <w:r w:rsidR="005D6328">
              <w:t>г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328" w:rsidRPr="00911B2A" w:rsidRDefault="005D6328" w:rsidP="005D6328">
            <w:pPr>
              <w:jc w:val="both"/>
            </w:pPr>
            <w:r w:rsidRPr="00911B2A">
              <w:t>МКУ «Музей-усадьба купца П.А.Кайдалова»</w:t>
            </w:r>
          </w:p>
          <w:p w:rsidR="00460E61" w:rsidRPr="004F768B" w:rsidRDefault="00460E61" w:rsidP="00460E61">
            <w:pPr>
              <w:pStyle w:val="a9"/>
              <w:shd w:val="clear" w:color="auto" w:fill="FFFFFF"/>
              <w:spacing w:before="0" w:beforeAutospacing="0" w:after="0" w:afterAutospacing="0"/>
            </w:pPr>
            <w:hyperlink r:id="rId29" w:history="1">
              <w:r w:rsidRPr="004F768B">
                <w:rPr>
                  <w:rStyle w:val="a8"/>
                  <w:lang w:val="en-US"/>
                </w:rPr>
                <w:t>https</w:t>
              </w:r>
              <w:r w:rsidRPr="004F768B">
                <w:rPr>
                  <w:rStyle w:val="a8"/>
                </w:rPr>
                <w:t>://</w:t>
              </w:r>
              <w:r w:rsidRPr="004F768B">
                <w:rPr>
                  <w:rStyle w:val="a8"/>
                  <w:lang w:val="en-US"/>
                </w:rPr>
                <w:t>ok</w:t>
              </w:r>
              <w:r w:rsidRPr="004F768B">
                <w:rPr>
                  <w:rStyle w:val="a8"/>
                </w:rPr>
                <w:t>.</w:t>
              </w:r>
              <w:proofErr w:type="spellStart"/>
              <w:r w:rsidRPr="004F768B">
                <w:rPr>
                  <w:rStyle w:val="a8"/>
                  <w:lang w:val="en-US"/>
                </w:rPr>
                <w:t>ru</w:t>
              </w:r>
              <w:proofErr w:type="spellEnd"/>
              <w:r w:rsidRPr="004F768B">
                <w:rPr>
                  <w:rStyle w:val="a8"/>
                </w:rPr>
                <w:t>/</w:t>
              </w:r>
              <w:r w:rsidRPr="004F768B">
                <w:rPr>
                  <w:rStyle w:val="a8"/>
                  <w:lang w:val="en-US"/>
                </w:rPr>
                <w:t>group</w:t>
              </w:r>
              <w:r w:rsidRPr="004F768B">
                <w:rPr>
                  <w:rStyle w:val="a8"/>
                </w:rPr>
                <w:t>/57367379771416</w:t>
              </w:r>
            </w:hyperlink>
            <w:r w:rsidRPr="004F768B">
              <w:t xml:space="preserve"> </w:t>
            </w:r>
          </w:p>
          <w:p w:rsidR="00460E61" w:rsidRPr="004F768B" w:rsidRDefault="00460E61" w:rsidP="00460E61">
            <w:pPr>
              <w:pStyle w:val="a9"/>
              <w:shd w:val="clear" w:color="auto" w:fill="FFFFFF"/>
              <w:spacing w:before="0" w:beforeAutospacing="0" w:after="0" w:afterAutospacing="0"/>
            </w:pPr>
            <w:hyperlink r:id="rId30" w:tgtFrame="_blank" w:history="1">
              <w:r w:rsidRPr="004F768B">
                <w:rPr>
                  <w:rStyle w:val="a8"/>
                  <w:color w:val="005BD1"/>
                  <w:lang w:val="en-US"/>
                </w:rPr>
                <w:t>https</w:t>
              </w:r>
              <w:r w:rsidRPr="004F768B">
                <w:rPr>
                  <w:rStyle w:val="a8"/>
                  <w:color w:val="005BD1"/>
                </w:rPr>
                <w:t>://</w:t>
              </w:r>
              <w:proofErr w:type="spellStart"/>
              <w:r w:rsidRPr="004F768B">
                <w:rPr>
                  <w:rStyle w:val="a8"/>
                  <w:color w:val="005BD1"/>
                  <w:lang w:val="en-US"/>
                </w:rPr>
                <w:t>vk</w:t>
              </w:r>
              <w:proofErr w:type="spellEnd"/>
              <w:r w:rsidRPr="004F768B">
                <w:rPr>
                  <w:rStyle w:val="a8"/>
                  <w:color w:val="005BD1"/>
                </w:rPr>
                <w:t>.</w:t>
              </w:r>
              <w:r w:rsidRPr="004F768B">
                <w:rPr>
                  <w:rStyle w:val="a8"/>
                  <w:color w:val="005BD1"/>
                  <w:lang w:val="en-US"/>
                </w:rPr>
                <w:t>com</w:t>
              </w:r>
              <w:r w:rsidRPr="004F768B">
                <w:rPr>
                  <w:rStyle w:val="a8"/>
                  <w:color w:val="005BD1"/>
                </w:rPr>
                <w:t>/</w:t>
              </w:r>
              <w:r w:rsidRPr="004F768B">
                <w:rPr>
                  <w:rStyle w:val="a8"/>
                  <w:color w:val="005BD1"/>
                  <w:lang w:val="en-US"/>
                </w:rPr>
                <w:t>id</w:t>
              </w:r>
              <w:r w:rsidRPr="004F768B">
                <w:rPr>
                  <w:rStyle w:val="a8"/>
                  <w:color w:val="005BD1"/>
                </w:rPr>
                <w:t>597460043</w:t>
              </w:r>
            </w:hyperlink>
          </w:p>
          <w:p w:rsidR="00460E61" w:rsidRPr="004F768B" w:rsidRDefault="00460E61" w:rsidP="00460E61">
            <w:hyperlink r:id="rId31" w:history="1">
              <w:r w:rsidRPr="004F768B">
                <w:rPr>
                  <w:rStyle w:val="a8"/>
                </w:rPr>
                <w:t>http://усадьба-кайдалова.рф/</w:t>
              </w:r>
            </w:hyperlink>
          </w:p>
          <w:p w:rsidR="00460E61" w:rsidRPr="00911B2A" w:rsidRDefault="00460E61" w:rsidP="00460E61">
            <w:pPr>
              <w:pStyle w:val="a9"/>
              <w:shd w:val="clear" w:color="auto" w:fill="FFFFFF"/>
              <w:spacing w:before="0" w:beforeAutospacing="0" w:after="0" w:afterAutospacing="0"/>
            </w:pPr>
            <w:r w:rsidRPr="004F768B">
              <w:t xml:space="preserve">   </w:t>
            </w:r>
            <w:hyperlink r:id="rId32" w:history="1">
              <w:r w:rsidRPr="004F768B">
                <w:rPr>
                  <w:rStyle w:val="a8"/>
                </w:rPr>
                <w:t>https://invite.viber.com</w:t>
              </w:r>
            </w:hyperlink>
          </w:p>
          <w:p w:rsidR="005D6328" w:rsidRPr="00911B2A" w:rsidRDefault="005D6328" w:rsidP="007E1A74">
            <w:pPr>
              <w:jc w:val="both"/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328" w:rsidRDefault="00460E61" w:rsidP="007E1A74">
            <w:pPr>
              <w:jc w:val="center"/>
            </w:pPr>
            <w:proofErr w:type="spellStart"/>
            <w:r>
              <w:t>Видео</w:t>
            </w:r>
            <w:r w:rsidR="005D6328">
              <w:t>поздравление</w:t>
            </w:r>
            <w:proofErr w:type="spellEnd"/>
            <w:r w:rsidR="005D6328">
              <w:t xml:space="preserve"> с </w:t>
            </w:r>
            <w:r>
              <w:t xml:space="preserve">наступающим </w:t>
            </w:r>
            <w:r w:rsidR="005D6328">
              <w:t xml:space="preserve">Новым годом </w:t>
            </w:r>
            <w:r>
              <w:t xml:space="preserve">для </w:t>
            </w:r>
            <w:r w:rsidR="005D6328">
              <w:t>односельчан</w:t>
            </w:r>
            <w:r>
              <w:t xml:space="preserve"> с участием младших школьников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61" w:rsidRPr="00911B2A" w:rsidRDefault="00460E61" w:rsidP="00460E61">
            <w:pPr>
              <w:spacing w:line="276" w:lineRule="auto"/>
              <w:jc w:val="both"/>
            </w:pPr>
            <w:r w:rsidRPr="00911B2A">
              <w:t xml:space="preserve">директор – </w:t>
            </w:r>
            <w:proofErr w:type="spellStart"/>
            <w:r w:rsidRPr="00911B2A">
              <w:t>Юсковец</w:t>
            </w:r>
            <w:proofErr w:type="spellEnd"/>
            <w:r w:rsidRPr="00911B2A">
              <w:t xml:space="preserve"> Галина Владимировна</w:t>
            </w:r>
          </w:p>
          <w:p w:rsidR="00460E61" w:rsidRPr="00911B2A" w:rsidRDefault="00460E61" w:rsidP="00460E61">
            <w:pPr>
              <w:spacing w:line="276" w:lineRule="auto"/>
              <w:jc w:val="both"/>
            </w:pPr>
            <w:r w:rsidRPr="00911B2A">
              <w:t xml:space="preserve"> тел/факс (3466) 21-41-05 </w:t>
            </w:r>
          </w:p>
          <w:p w:rsidR="00460E61" w:rsidRPr="00911B2A" w:rsidRDefault="00460E61" w:rsidP="00460E61">
            <w:pPr>
              <w:spacing w:line="276" w:lineRule="auto"/>
              <w:jc w:val="both"/>
            </w:pPr>
            <w:r w:rsidRPr="00911B2A">
              <w:rPr>
                <w:lang w:val="en-US"/>
              </w:rPr>
              <w:t>email</w:t>
            </w:r>
            <w:r w:rsidRPr="00911B2A">
              <w:t>:</w:t>
            </w:r>
            <w:hyperlink r:id="rId33" w:history="1">
              <w:r w:rsidRPr="00911B2A">
                <w:rPr>
                  <w:rStyle w:val="a8"/>
                  <w:color w:val="000000"/>
                  <w:lang w:val="en-US"/>
                </w:rPr>
                <w:t>muzei</w:t>
              </w:r>
              <w:r w:rsidRPr="00911B2A">
                <w:rPr>
                  <w:rStyle w:val="a8"/>
                  <w:color w:val="000000"/>
                </w:rPr>
                <w:t>51@</w:t>
              </w:r>
              <w:r w:rsidRPr="00911B2A">
                <w:rPr>
                  <w:rStyle w:val="a8"/>
                  <w:color w:val="000000"/>
                  <w:lang w:val="en-US"/>
                </w:rPr>
                <w:t>mail</w:t>
              </w:r>
              <w:r w:rsidRPr="00911B2A">
                <w:rPr>
                  <w:rStyle w:val="a8"/>
                  <w:color w:val="000000"/>
                </w:rPr>
                <w:t>.</w:t>
              </w:r>
              <w:r w:rsidRPr="00911B2A">
                <w:rPr>
                  <w:rStyle w:val="a8"/>
                  <w:color w:val="000000"/>
                  <w:lang w:val="en-US"/>
                </w:rPr>
                <w:t>ru</w:t>
              </w:r>
            </w:hyperlink>
            <w:r w:rsidRPr="00911B2A">
              <w:t xml:space="preserve"> Ерохина Т.М. тел/факс (3466) 21-41-05 </w:t>
            </w:r>
          </w:p>
          <w:p w:rsidR="005D6328" w:rsidRPr="00911B2A" w:rsidRDefault="00460E61" w:rsidP="00460E61">
            <w:pPr>
              <w:spacing w:line="276" w:lineRule="auto"/>
              <w:jc w:val="both"/>
            </w:pPr>
            <w:r w:rsidRPr="00911B2A">
              <w:rPr>
                <w:lang w:val="en-US"/>
              </w:rPr>
              <w:t>email</w:t>
            </w:r>
            <w:r w:rsidRPr="00911B2A">
              <w:t>:</w:t>
            </w:r>
            <w:hyperlink r:id="rId34" w:history="1">
              <w:r w:rsidRPr="00911B2A">
                <w:rPr>
                  <w:rStyle w:val="a8"/>
                  <w:color w:val="000000"/>
                  <w:lang w:val="en-US"/>
                </w:rPr>
                <w:t>muzei</w:t>
              </w:r>
              <w:r w:rsidRPr="00911B2A">
                <w:rPr>
                  <w:rStyle w:val="a8"/>
                  <w:color w:val="000000"/>
                </w:rPr>
                <w:t>51@</w:t>
              </w:r>
              <w:r w:rsidRPr="00911B2A">
                <w:rPr>
                  <w:rStyle w:val="a8"/>
                  <w:color w:val="000000"/>
                  <w:lang w:val="en-US"/>
                </w:rPr>
                <w:t>mail</w:t>
              </w:r>
              <w:r w:rsidRPr="00911B2A">
                <w:rPr>
                  <w:rStyle w:val="a8"/>
                  <w:color w:val="000000"/>
                </w:rPr>
                <w:t>.</w:t>
              </w:r>
              <w:r w:rsidRPr="00911B2A">
                <w:rPr>
                  <w:rStyle w:val="a8"/>
                  <w:color w:val="000000"/>
                  <w:lang w:val="en-US"/>
                </w:rPr>
                <w:t>ru</w:t>
              </w:r>
            </w:hyperlink>
          </w:p>
        </w:tc>
      </w:tr>
      <w:tr w:rsidR="00460E61" w:rsidTr="00F7759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A0" w:rsidRPr="00911B2A" w:rsidRDefault="005D6328">
            <w:pPr>
              <w:jc w:val="center"/>
            </w:pPr>
            <w: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AA0" w:rsidRPr="00911B2A" w:rsidRDefault="00F77590" w:rsidP="00CD0978">
            <w:r>
              <w:t xml:space="preserve">Экскурсия по залам музея </w:t>
            </w:r>
            <w:r w:rsidR="00CD0978">
              <w:t xml:space="preserve"> и экскурсии на свежем воздухе «</w:t>
            </w:r>
            <w:proofErr w:type="spellStart"/>
            <w:r w:rsidR="00CD0978">
              <w:t>Ларьяк</w:t>
            </w:r>
            <w:proofErr w:type="spellEnd"/>
            <w:r w:rsidR="00CD0978">
              <w:t xml:space="preserve"> исторический», «</w:t>
            </w:r>
            <w:proofErr w:type="spellStart"/>
            <w:r w:rsidR="00CD0978">
              <w:t>Ларьяк</w:t>
            </w:r>
            <w:proofErr w:type="spellEnd"/>
            <w:r w:rsidR="00CD0978">
              <w:t xml:space="preserve"> Православный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AA0" w:rsidRPr="00911B2A" w:rsidRDefault="00460E61" w:rsidP="00E9281E">
            <w:r>
              <w:t>С 5 января 2022</w:t>
            </w:r>
            <w:r w:rsidR="005D6328">
              <w:t xml:space="preserve"> г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AA0" w:rsidRDefault="00861AA0" w:rsidP="00E9281E">
            <w:r w:rsidRPr="00911B2A">
              <w:t xml:space="preserve">МКУ « Музей </w:t>
            </w:r>
            <w:proofErr w:type="gramStart"/>
            <w:r w:rsidRPr="00911B2A">
              <w:t>–у</w:t>
            </w:r>
            <w:proofErr w:type="gramEnd"/>
            <w:r w:rsidRPr="00911B2A">
              <w:t>садьба купца П.А.Кайдалова»</w:t>
            </w:r>
          </w:p>
          <w:p w:rsidR="00460E61" w:rsidRPr="004F768B" w:rsidRDefault="00460E61" w:rsidP="00460E61">
            <w:pPr>
              <w:pStyle w:val="a9"/>
              <w:shd w:val="clear" w:color="auto" w:fill="FFFFFF"/>
              <w:spacing w:before="0" w:beforeAutospacing="0" w:after="0" w:afterAutospacing="0"/>
            </w:pPr>
            <w:hyperlink r:id="rId35" w:history="1">
              <w:r w:rsidRPr="004F768B">
                <w:rPr>
                  <w:rStyle w:val="a8"/>
                  <w:lang w:val="en-US"/>
                </w:rPr>
                <w:t>https</w:t>
              </w:r>
              <w:r w:rsidRPr="004F768B">
                <w:rPr>
                  <w:rStyle w:val="a8"/>
                </w:rPr>
                <w:t>://</w:t>
              </w:r>
              <w:r w:rsidRPr="004F768B">
                <w:rPr>
                  <w:rStyle w:val="a8"/>
                  <w:lang w:val="en-US"/>
                </w:rPr>
                <w:t>ok</w:t>
              </w:r>
              <w:r w:rsidRPr="004F768B">
                <w:rPr>
                  <w:rStyle w:val="a8"/>
                </w:rPr>
                <w:t>.</w:t>
              </w:r>
              <w:proofErr w:type="spellStart"/>
              <w:r w:rsidRPr="004F768B">
                <w:rPr>
                  <w:rStyle w:val="a8"/>
                  <w:lang w:val="en-US"/>
                </w:rPr>
                <w:t>ru</w:t>
              </w:r>
              <w:proofErr w:type="spellEnd"/>
              <w:r w:rsidRPr="004F768B">
                <w:rPr>
                  <w:rStyle w:val="a8"/>
                </w:rPr>
                <w:t>/</w:t>
              </w:r>
              <w:r w:rsidRPr="004F768B">
                <w:rPr>
                  <w:rStyle w:val="a8"/>
                  <w:lang w:val="en-US"/>
                </w:rPr>
                <w:t>group</w:t>
              </w:r>
              <w:r w:rsidRPr="004F768B">
                <w:rPr>
                  <w:rStyle w:val="a8"/>
                </w:rPr>
                <w:t>/57367379771416</w:t>
              </w:r>
            </w:hyperlink>
            <w:r w:rsidRPr="004F768B">
              <w:t xml:space="preserve"> </w:t>
            </w:r>
          </w:p>
          <w:p w:rsidR="00460E61" w:rsidRPr="004F768B" w:rsidRDefault="00460E61" w:rsidP="00460E61">
            <w:pPr>
              <w:pStyle w:val="a9"/>
              <w:shd w:val="clear" w:color="auto" w:fill="FFFFFF"/>
              <w:spacing w:before="0" w:beforeAutospacing="0" w:after="0" w:afterAutospacing="0"/>
            </w:pPr>
            <w:hyperlink r:id="rId36" w:tgtFrame="_blank" w:history="1">
              <w:r w:rsidRPr="004F768B">
                <w:rPr>
                  <w:rStyle w:val="a8"/>
                  <w:color w:val="005BD1"/>
                  <w:lang w:val="en-US"/>
                </w:rPr>
                <w:t>https</w:t>
              </w:r>
              <w:r w:rsidRPr="004F768B">
                <w:rPr>
                  <w:rStyle w:val="a8"/>
                  <w:color w:val="005BD1"/>
                </w:rPr>
                <w:t>://</w:t>
              </w:r>
              <w:proofErr w:type="spellStart"/>
              <w:r w:rsidRPr="004F768B">
                <w:rPr>
                  <w:rStyle w:val="a8"/>
                  <w:color w:val="005BD1"/>
                  <w:lang w:val="en-US"/>
                </w:rPr>
                <w:t>vk</w:t>
              </w:r>
              <w:proofErr w:type="spellEnd"/>
              <w:r w:rsidRPr="004F768B">
                <w:rPr>
                  <w:rStyle w:val="a8"/>
                  <w:color w:val="005BD1"/>
                </w:rPr>
                <w:t>.</w:t>
              </w:r>
              <w:r w:rsidRPr="004F768B">
                <w:rPr>
                  <w:rStyle w:val="a8"/>
                  <w:color w:val="005BD1"/>
                  <w:lang w:val="en-US"/>
                </w:rPr>
                <w:t>com</w:t>
              </w:r>
              <w:r w:rsidRPr="004F768B">
                <w:rPr>
                  <w:rStyle w:val="a8"/>
                  <w:color w:val="005BD1"/>
                </w:rPr>
                <w:t>/</w:t>
              </w:r>
              <w:r w:rsidRPr="004F768B">
                <w:rPr>
                  <w:rStyle w:val="a8"/>
                  <w:color w:val="005BD1"/>
                  <w:lang w:val="en-US"/>
                </w:rPr>
                <w:t>id</w:t>
              </w:r>
              <w:r w:rsidRPr="004F768B">
                <w:rPr>
                  <w:rStyle w:val="a8"/>
                  <w:color w:val="005BD1"/>
                </w:rPr>
                <w:t>597460043</w:t>
              </w:r>
            </w:hyperlink>
          </w:p>
          <w:p w:rsidR="00460E61" w:rsidRPr="004F768B" w:rsidRDefault="00460E61" w:rsidP="00460E61">
            <w:hyperlink r:id="rId37" w:history="1">
              <w:r w:rsidRPr="004F768B">
                <w:rPr>
                  <w:rStyle w:val="a8"/>
                </w:rPr>
                <w:t>http://усадьба-кайдалова.рф/</w:t>
              </w:r>
            </w:hyperlink>
          </w:p>
          <w:p w:rsidR="00911B2A" w:rsidRPr="00911B2A" w:rsidRDefault="00460E61" w:rsidP="00460E61">
            <w:r w:rsidRPr="004F768B">
              <w:t xml:space="preserve">   </w:t>
            </w:r>
            <w:hyperlink r:id="rId38" w:history="1">
              <w:r w:rsidRPr="004F768B">
                <w:rPr>
                  <w:rStyle w:val="a8"/>
                </w:rPr>
                <w:t>https://invite.viber.com</w:t>
              </w:r>
            </w:hyperlink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AA0" w:rsidRPr="00911B2A" w:rsidRDefault="00CD0978">
            <w:pPr>
              <w:jc w:val="center"/>
            </w:pPr>
            <w:r>
              <w:t xml:space="preserve"> Проведение экскурсий малыми группами до 5 человек по залам музея, проведение экскурсий на свежем воздухе по заявкам посетителей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978" w:rsidRPr="00911B2A" w:rsidRDefault="00CD0978" w:rsidP="00CD0978">
            <w:pPr>
              <w:spacing w:line="276" w:lineRule="auto"/>
              <w:jc w:val="both"/>
            </w:pPr>
            <w:r w:rsidRPr="00911B2A">
              <w:t xml:space="preserve">директор – </w:t>
            </w:r>
            <w:proofErr w:type="spellStart"/>
            <w:r w:rsidRPr="00911B2A">
              <w:t>Юсковец</w:t>
            </w:r>
            <w:proofErr w:type="spellEnd"/>
            <w:r w:rsidRPr="00911B2A">
              <w:t xml:space="preserve"> Галина Владимировна</w:t>
            </w:r>
          </w:p>
          <w:p w:rsidR="00CD0978" w:rsidRPr="00911B2A" w:rsidRDefault="00CD0978" w:rsidP="00CD0978">
            <w:pPr>
              <w:spacing w:line="276" w:lineRule="auto"/>
              <w:jc w:val="both"/>
            </w:pPr>
            <w:r w:rsidRPr="00911B2A">
              <w:t xml:space="preserve"> тел/факс (3466) 21-41-05 </w:t>
            </w:r>
          </w:p>
          <w:p w:rsidR="00CD0978" w:rsidRPr="00911B2A" w:rsidRDefault="00CD0978" w:rsidP="00CD0978">
            <w:pPr>
              <w:spacing w:line="276" w:lineRule="auto"/>
              <w:jc w:val="both"/>
            </w:pPr>
            <w:r w:rsidRPr="00911B2A">
              <w:rPr>
                <w:lang w:val="en-US"/>
              </w:rPr>
              <w:t>email</w:t>
            </w:r>
            <w:r w:rsidRPr="00911B2A">
              <w:t>:</w:t>
            </w:r>
            <w:hyperlink r:id="rId39" w:history="1">
              <w:r w:rsidRPr="00911B2A">
                <w:rPr>
                  <w:rStyle w:val="a8"/>
                  <w:color w:val="000000"/>
                  <w:lang w:val="en-US"/>
                </w:rPr>
                <w:t>muzei</w:t>
              </w:r>
              <w:r w:rsidRPr="00911B2A">
                <w:rPr>
                  <w:rStyle w:val="a8"/>
                  <w:color w:val="000000"/>
                </w:rPr>
                <w:t>51@</w:t>
              </w:r>
              <w:r w:rsidRPr="00911B2A">
                <w:rPr>
                  <w:rStyle w:val="a8"/>
                  <w:color w:val="000000"/>
                  <w:lang w:val="en-US"/>
                </w:rPr>
                <w:t>mail</w:t>
              </w:r>
              <w:r w:rsidRPr="00911B2A">
                <w:rPr>
                  <w:rStyle w:val="a8"/>
                  <w:color w:val="000000"/>
                </w:rPr>
                <w:t>.</w:t>
              </w:r>
              <w:r w:rsidRPr="00911B2A">
                <w:rPr>
                  <w:rStyle w:val="a8"/>
                  <w:color w:val="000000"/>
                  <w:lang w:val="en-US"/>
                </w:rPr>
                <w:t>ru</w:t>
              </w:r>
            </w:hyperlink>
            <w:r w:rsidRPr="00911B2A">
              <w:t xml:space="preserve"> Ерохина Т.М. тел/факс (3466) 21-41-05 </w:t>
            </w:r>
          </w:p>
          <w:p w:rsidR="00861AA0" w:rsidRPr="00911B2A" w:rsidRDefault="00CD0978" w:rsidP="00CD0978">
            <w:r w:rsidRPr="00911B2A">
              <w:rPr>
                <w:lang w:val="en-US"/>
              </w:rPr>
              <w:t>email</w:t>
            </w:r>
            <w:r w:rsidRPr="00911B2A">
              <w:t>:</w:t>
            </w:r>
            <w:hyperlink r:id="rId40" w:history="1">
              <w:r w:rsidRPr="00911B2A">
                <w:rPr>
                  <w:rStyle w:val="a8"/>
                  <w:color w:val="000000"/>
                  <w:lang w:val="en-US"/>
                </w:rPr>
                <w:t>muzei</w:t>
              </w:r>
              <w:r w:rsidRPr="00911B2A">
                <w:rPr>
                  <w:rStyle w:val="a8"/>
                  <w:color w:val="000000"/>
                </w:rPr>
                <w:t>51@</w:t>
              </w:r>
              <w:r w:rsidRPr="00911B2A">
                <w:rPr>
                  <w:rStyle w:val="a8"/>
                  <w:color w:val="000000"/>
                  <w:lang w:val="en-US"/>
                </w:rPr>
                <w:t>mail</w:t>
              </w:r>
              <w:r w:rsidRPr="00911B2A">
                <w:rPr>
                  <w:rStyle w:val="a8"/>
                  <w:color w:val="000000"/>
                </w:rPr>
                <w:t>.</w:t>
              </w:r>
              <w:r w:rsidRPr="00911B2A">
                <w:rPr>
                  <w:rStyle w:val="a8"/>
                  <w:color w:val="000000"/>
                  <w:lang w:val="en-US"/>
                </w:rPr>
                <w:t>ru</w:t>
              </w:r>
            </w:hyperlink>
          </w:p>
        </w:tc>
      </w:tr>
    </w:tbl>
    <w:p w:rsidR="00522F34" w:rsidRDefault="00522F34">
      <w:pPr>
        <w:jc w:val="right"/>
        <w:rPr>
          <w:sz w:val="28"/>
        </w:rPr>
      </w:pPr>
    </w:p>
    <w:sectPr w:rsidR="00522F34" w:rsidSect="00FD5B14">
      <w:pgSz w:w="16838" w:h="11906" w:orient="landscape"/>
      <w:pgMar w:top="1418" w:right="1276" w:bottom="1134" w:left="1559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22F34"/>
    <w:rsid w:val="001D3F04"/>
    <w:rsid w:val="00342003"/>
    <w:rsid w:val="00393E12"/>
    <w:rsid w:val="00460E61"/>
    <w:rsid w:val="004F768B"/>
    <w:rsid w:val="00522F34"/>
    <w:rsid w:val="005A4B7C"/>
    <w:rsid w:val="005B1056"/>
    <w:rsid w:val="005D6328"/>
    <w:rsid w:val="00631907"/>
    <w:rsid w:val="006D1440"/>
    <w:rsid w:val="007D3442"/>
    <w:rsid w:val="00861AA0"/>
    <w:rsid w:val="00911B2A"/>
    <w:rsid w:val="00CD0978"/>
    <w:rsid w:val="00CD6757"/>
    <w:rsid w:val="00D15888"/>
    <w:rsid w:val="00D206F4"/>
    <w:rsid w:val="00EC3E7D"/>
    <w:rsid w:val="00F14458"/>
    <w:rsid w:val="00F77590"/>
    <w:rsid w:val="00F952F2"/>
    <w:rsid w:val="00FD5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4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FD5B1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FD5B14"/>
    <w:pPr>
      <w:spacing w:after="140" w:line="276" w:lineRule="auto"/>
    </w:pPr>
  </w:style>
  <w:style w:type="paragraph" w:styleId="a5">
    <w:name w:val="List"/>
    <w:basedOn w:val="a4"/>
    <w:rsid w:val="00FD5B14"/>
    <w:rPr>
      <w:rFonts w:cs="Arial"/>
    </w:rPr>
  </w:style>
  <w:style w:type="paragraph" w:styleId="a6">
    <w:name w:val="caption"/>
    <w:basedOn w:val="a"/>
    <w:qFormat/>
    <w:rsid w:val="00FD5B14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FD5B14"/>
    <w:pPr>
      <w:suppressLineNumbers/>
    </w:pPr>
    <w:rPr>
      <w:rFonts w:cs="Arial"/>
    </w:rPr>
  </w:style>
  <w:style w:type="character" w:styleId="a8">
    <w:name w:val="Hyperlink"/>
    <w:basedOn w:val="a0"/>
    <w:semiHidden/>
    <w:rsid w:val="00D15888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7D344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ite.viber.com" TargetMode="External"/><Relationship Id="rId13" Type="http://schemas.openxmlformats.org/officeDocument/2006/relationships/hyperlink" Target="http://&#1091;&#1089;&#1072;&#1076;&#1100;&#1073;&#1072;-&#1082;&#1072;&#1081;&#1076;&#1072;&#1083;&#1086;&#1074;&#1072;.&#1088;&#1092;/" TargetMode="External"/><Relationship Id="rId18" Type="http://schemas.openxmlformats.org/officeDocument/2006/relationships/hyperlink" Target="https://vk.com/id597460043" TargetMode="External"/><Relationship Id="rId26" Type="http://schemas.openxmlformats.org/officeDocument/2006/relationships/hyperlink" Target="https://invite.viber.com" TargetMode="External"/><Relationship Id="rId39" Type="http://schemas.openxmlformats.org/officeDocument/2006/relationships/hyperlink" Target="mailto:muzei51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uzei51@mail.ru" TargetMode="External"/><Relationship Id="rId34" Type="http://schemas.openxmlformats.org/officeDocument/2006/relationships/hyperlink" Target="mailto:muzei51@mail.ru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&#1091;&#1089;&#1072;&#1076;&#1100;&#1073;&#1072;-&#1082;&#1072;&#1081;&#1076;&#1072;&#1083;&#1086;&#1074;&#1072;.&#1088;&#1092;/" TargetMode="External"/><Relationship Id="rId12" Type="http://schemas.openxmlformats.org/officeDocument/2006/relationships/hyperlink" Target="https://vk.com/id597460043" TargetMode="External"/><Relationship Id="rId17" Type="http://schemas.openxmlformats.org/officeDocument/2006/relationships/hyperlink" Target="https://ok.ru/group/57367379771416" TargetMode="External"/><Relationship Id="rId25" Type="http://schemas.openxmlformats.org/officeDocument/2006/relationships/hyperlink" Target="http://&#1091;&#1089;&#1072;&#1076;&#1100;&#1073;&#1072;-&#1082;&#1072;&#1081;&#1076;&#1072;&#1083;&#1086;&#1074;&#1072;.&#1088;&#1092;/" TargetMode="External"/><Relationship Id="rId33" Type="http://schemas.openxmlformats.org/officeDocument/2006/relationships/hyperlink" Target="mailto:muzei51@mail.ru" TargetMode="External"/><Relationship Id="rId38" Type="http://schemas.openxmlformats.org/officeDocument/2006/relationships/hyperlink" Target="https://invite.viber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muzei51@mail.ru" TargetMode="External"/><Relationship Id="rId20" Type="http://schemas.openxmlformats.org/officeDocument/2006/relationships/hyperlink" Target="https://invite.viber.com" TargetMode="External"/><Relationship Id="rId29" Type="http://schemas.openxmlformats.org/officeDocument/2006/relationships/hyperlink" Target="https://ok.ru/group/57367379771416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97460043" TargetMode="External"/><Relationship Id="rId11" Type="http://schemas.openxmlformats.org/officeDocument/2006/relationships/hyperlink" Target="https://ok.ru/group/57367379771416" TargetMode="External"/><Relationship Id="rId24" Type="http://schemas.openxmlformats.org/officeDocument/2006/relationships/hyperlink" Target="https://vk.com/id597460043" TargetMode="External"/><Relationship Id="rId32" Type="http://schemas.openxmlformats.org/officeDocument/2006/relationships/hyperlink" Target="https://invite.viber.com" TargetMode="External"/><Relationship Id="rId37" Type="http://schemas.openxmlformats.org/officeDocument/2006/relationships/hyperlink" Target="http://&#1091;&#1089;&#1072;&#1076;&#1100;&#1073;&#1072;-&#1082;&#1072;&#1081;&#1076;&#1072;&#1083;&#1086;&#1074;&#1072;.&#1088;&#1092;/" TargetMode="External"/><Relationship Id="rId40" Type="http://schemas.openxmlformats.org/officeDocument/2006/relationships/hyperlink" Target="mailto:muzei51@mail.ru" TargetMode="External"/><Relationship Id="rId5" Type="http://schemas.openxmlformats.org/officeDocument/2006/relationships/hyperlink" Target="https://ok.ru/group/57367379771416" TargetMode="External"/><Relationship Id="rId15" Type="http://schemas.openxmlformats.org/officeDocument/2006/relationships/hyperlink" Target="mailto:muzei51@mail.ru" TargetMode="External"/><Relationship Id="rId23" Type="http://schemas.openxmlformats.org/officeDocument/2006/relationships/hyperlink" Target="https://ok.ru/group/57367379771416" TargetMode="External"/><Relationship Id="rId28" Type="http://schemas.openxmlformats.org/officeDocument/2006/relationships/hyperlink" Target="mailto:muzei51@mail.ru" TargetMode="External"/><Relationship Id="rId36" Type="http://schemas.openxmlformats.org/officeDocument/2006/relationships/hyperlink" Target="https://vk.com/id597460043" TargetMode="External"/><Relationship Id="rId10" Type="http://schemas.openxmlformats.org/officeDocument/2006/relationships/hyperlink" Target="mailto:muzei51@mail.ru" TargetMode="External"/><Relationship Id="rId19" Type="http://schemas.openxmlformats.org/officeDocument/2006/relationships/hyperlink" Target="http://&#1091;&#1089;&#1072;&#1076;&#1100;&#1073;&#1072;-&#1082;&#1072;&#1081;&#1076;&#1072;&#1083;&#1086;&#1074;&#1072;.&#1088;&#1092;/" TargetMode="External"/><Relationship Id="rId31" Type="http://schemas.openxmlformats.org/officeDocument/2006/relationships/hyperlink" Target="http://&#1091;&#1089;&#1072;&#1076;&#1100;&#1073;&#1072;-&#1082;&#1072;&#1081;&#1076;&#1072;&#1083;&#1086;&#1074;&#1072;.&#1088;&#1092;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uzei51@mail.ru" TargetMode="External"/><Relationship Id="rId14" Type="http://schemas.openxmlformats.org/officeDocument/2006/relationships/hyperlink" Target="https://invite.viber.com" TargetMode="External"/><Relationship Id="rId22" Type="http://schemas.openxmlformats.org/officeDocument/2006/relationships/hyperlink" Target="mailto:muzei51@mail.ru" TargetMode="External"/><Relationship Id="rId27" Type="http://schemas.openxmlformats.org/officeDocument/2006/relationships/hyperlink" Target="mailto:muzei51@mail.ru" TargetMode="External"/><Relationship Id="rId30" Type="http://schemas.openxmlformats.org/officeDocument/2006/relationships/hyperlink" Target="https://vk.com/id597460043" TargetMode="External"/><Relationship Id="rId35" Type="http://schemas.openxmlformats.org/officeDocument/2006/relationships/hyperlink" Target="https://ok.ru/group/573673797714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B4E13-277A-4128-8909-B11518C8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на Анастасия Вадимовна</dc:creator>
  <cp:lastModifiedBy>123</cp:lastModifiedBy>
  <cp:revision>2</cp:revision>
  <cp:lastPrinted>2020-10-21T11:15:00Z</cp:lastPrinted>
  <dcterms:created xsi:type="dcterms:W3CDTF">2021-12-08T05:32:00Z</dcterms:created>
  <dcterms:modified xsi:type="dcterms:W3CDTF">2021-12-08T05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